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74C" w:rsidRPr="004B5C5F" w:rsidRDefault="001E2204" w:rsidP="001E2204">
      <w:pPr>
        <w:jc w:val="center"/>
        <w:rPr>
          <w:rFonts w:ascii="Times New Roman" w:hAnsi="Times New Roman" w:cs="Times New Roman"/>
          <w:sz w:val="32"/>
          <w:szCs w:val="32"/>
        </w:rPr>
      </w:pPr>
      <w:r w:rsidRPr="004B5C5F">
        <w:rPr>
          <w:rFonts w:ascii="Times New Roman" w:hAnsi="Times New Roman" w:cs="Times New Roman"/>
          <w:sz w:val="32"/>
          <w:szCs w:val="32"/>
        </w:rPr>
        <w:t>Avalon Environmental Commission</w:t>
      </w:r>
    </w:p>
    <w:p w:rsidR="001E2204" w:rsidRPr="004B5C5F" w:rsidRDefault="001E2204" w:rsidP="001E2204">
      <w:pPr>
        <w:jc w:val="center"/>
        <w:rPr>
          <w:rFonts w:ascii="Times New Roman" w:hAnsi="Times New Roman" w:cs="Times New Roman"/>
          <w:sz w:val="32"/>
          <w:szCs w:val="32"/>
        </w:rPr>
      </w:pPr>
      <w:r w:rsidRPr="004B5C5F">
        <w:rPr>
          <w:rFonts w:ascii="Times New Roman" w:hAnsi="Times New Roman" w:cs="Times New Roman"/>
          <w:sz w:val="32"/>
          <w:szCs w:val="32"/>
        </w:rPr>
        <w:t xml:space="preserve">April 17, 2018 </w:t>
      </w:r>
    </w:p>
    <w:p w:rsidR="001E2204" w:rsidRPr="004B5C5F" w:rsidRDefault="001E2204" w:rsidP="001E2204">
      <w:pPr>
        <w:jc w:val="center"/>
        <w:rPr>
          <w:rFonts w:ascii="Times New Roman" w:hAnsi="Times New Roman" w:cs="Times New Roman"/>
          <w:sz w:val="32"/>
          <w:szCs w:val="32"/>
        </w:rPr>
      </w:pPr>
    </w:p>
    <w:p w:rsidR="001E2204" w:rsidRPr="004B5C5F" w:rsidRDefault="001E2204" w:rsidP="001E2204">
      <w:pPr>
        <w:rPr>
          <w:rFonts w:ascii="Times New Roman" w:hAnsi="Times New Roman" w:cs="Times New Roman"/>
          <w:sz w:val="32"/>
          <w:szCs w:val="32"/>
        </w:rPr>
      </w:pPr>
      <w:r w:rsidRPr="004B5C5F">
        <w:rPr>
          <w:rFonts w:ascii="Times New Roman" w:hAnsi="Times New Roman" w:cs="Times New Roman"/>
          <w:sz w:val="32"/>
          <w:szCs w:val="32"/>
        </w:rPr>
        <w:t xml:space="preserve">The meeting was called to order at 4:00 pm by Chairman Reynolds. Flag salute. Roll call. </w:t>
      </w:r>
    </w:p>
    <w:p w:rsidR="001E2204" w:rsidRPr="004B5C5F" w:rsidRDefault="001E2204" w:rsidP="001E2204">
      <w:pPr>
        <w:rPr>
          <w:rFonts w:ascii="Times New Roman" w:hAnsi="Times New Roman" w:cs="Times New Roman"/>
          <w:sz w:val="32"/>
          <w:szCs w:val="32"/>
        </w:rPr>
      </w:pPr>
    </w:p>
    <w:p w:rsidR="001E2204" w:rsidRPr="004B5C5F" w:rsidRDefault="001E2204" w:rsidP="001E2204">
      <w:pPr>
        <w:rPr>
          <w:rFonts w:ascii="Times New Roman" w:hAnsi="Times New Roman" w:cs="Times New Roman"/>
          <w:sz w:val="32"/>
          <w:szCs w:val="32"/>
        </w:rPr>
      </w:pPr>
      <w:r w:rsidRPr="004B5C5F">
        <w:rPr>
          <w:rFonts w:ascii="Times New Roman" w:hAnsi="Times New Roman" w:cs="Times New Roman"/>
          <w:b/>
          <w:sz w:val="32"/>
          <w:szCs w:val="32"/>
        </w:rPr>
        <w:t>Present:</w:t>
      </w:r>
      <w:r w:rsidR="001863C0" w:rsidRPr="004B5C5F">
        <w:rPr>
          <w:rFonts w:ascii="Times New Roman" w:hAnsi="Times New Roman" w:cs="Times New Roman"/>
          <w:sz w:val="32"/>
          <w:szCs w:val="32"/>
        </w:rPr>
        <w:t xml:space="preserve"> Kevin Coyle, Joe Dvorak, Debanne Macaluso, Brian Reynolds, Donna Rothman</w:t>
      </w:r>
    </w:p>
    <w:p w:rsidR="001E2204" w:rsidRPr="004B5C5F" w:rsidRDefault="001E2204" w:rsidP="001E2204">
      <w:pPr>
        <w:rPr>
          <w:rFonts w:ascii="Times New Roman" w:hAnsi="Times New Roman" w:cs="Times New Roman"/>
          <w:sz w:val="32"/>
          <w:szCs w:val="32"/>
        </w:rPr>
      </w:pPr>
    </w:p>
    <w:p w:rsidR="001E2204" w:rsidRPr="004B5C5F" w:rsidRDefault="001E2204" w:rsidP="001E2204">
      <w:pPr>
        <w:rPr>
          <w:rFonts w:ascii="Times New Roman" w:hAnsi="Times New Roman" w:cs="Times New Roman"/>
          <w:sz w:val="32"/>
          <w:szCs w:val="32"/>
        </w:rPr>
      </w:pPr>
      <w:r w:rsidRPr="004B5C5F">
        <w:rPr>
          <w:rFonts w:ascii="Times New Roman" w:hAnsi="Times New Roman" w:cs="Times New Roman"/>
          <w:b/>
          <w:sz w:val="32"/>
          <w:szCs w:val="32"/>
        </w:rPr>
        <w:t>Absent:</w:t>
      </w:r>
      <w:r w:rsidR="001863C0" w:rsidRPr="004B5C5F">
        <w:rPr>
          <w:rFonts w:ascii="Times New Roman" w:hAnsi="Times New Roman" w:cs="Times New Roman"/>
          <w:sz w:val="32"/>
          <w:szCs w:val="32"/>
        </w:rPr>
        <w:t xml:space="preserve"> Steve Malyszka, Beth Tipping</w:t>
      </w:r>
    </w:p>
    <w:p w:rsidR="001E2204" w:rsidRPr="004B5C5F" w:rsidRDefault="001E2204" w:rsidP="001E2204">
      <w:pPr>
        <w:rPr>
          <w:rFonts w:ascii="Times New Roman" w:hAnsi="Times New Roman" w:cs="Times New Roman"/>
          <w:sz w:val="32"/>
          <w:szCs w:val="32"/>
        </w:rPr>
      </w:pPr>
    </w:p>
    <w:p w:rsidR="001E2204" w:rsidRPr="004B5C5F" w:rsidRDefault="001E2204" w:rsidP="001E2204">
      <w:pPr>
        <w:rPr>
          <w:rFonts w:ascii="Times New Roman" w:hAnsi="Times New Roman" w:cs="Times New Roman"/>
          <w:sz w:val="32"/>
          <w:szCs w:val="32"/>
        </w:rPr>
      </w:pPr>
      <w:r w:rsidRPr="004B5C5F">
        <w:rPr>
          <w:rFonts w:ascii="Times New Roman" w:hAnsi="Times New Roman" w:cs="Times New Roman"/>
          <w:sz w:val="32"/>
          <w:szCs w:val="32"/>
        </w:rPr>
        <w:t xml:space="preserve">A motion to approve the minutes of the </w:t>
      </w:r>
      <w:r w:rsidR="001863C0" w:rsidRPr="004B5C5F">
        <w:rPr>
          <w:rFonts w:ascii="Times New Roman" w:hAnsi="Times New Roman" w:cs="Times New Roman"/>
          <w:sz w:val="32"/>
          <w:szCs w:val="32"/>
        </w:rPr>
        <w:t>March 20, 2018 meeting was by</w:t>
      </w:r>
      <w:r w:rsidR="00DA3F04">
        <w:rPr>
          <w:rFonts w:ascii="Times New Roman" w:hAnsi="Times New Roman" w:cs="Times New Roman"/>
          <w:sz w:val="32"/>
          <w:szCs w:val="32"/>
        </w:rPr>
        <w:t xml:space="preserve"> Joe Dvorak</w:t>
      </w:r>
      <w:r w:rsidR="001863C0" w:rsidRPr="004B5C5F">
        <w:rPr>
          <w:rFonts w:ascii="Times New Roman" w:hAnsi="Times New Roman" w:cs="Times New Roman"/>
          <w:sz w:val="32"/>
          <w:szCs w:val="32"/>
        </w:rPr>
        <w:t xml:space="preserve"> and seconded by Debanne Macaluso</w:t>
      </w:r>
      <w:r w:rsidRPr="004B5C5F">
        <w:rPr>
          <w:rFonts w:ascii="Times New Roman" w:hAnsi="Times New Roman" w:cs="Times New Roman"/>
          <w:sz w:val="32"/>
          <w:szCs w:val="32"/>
        </w:rPr>
        <w:t xml:space="preserve">. </w:t>
      </w:r>
    </w:p>
    <w:p w:rsidR="001E2204" w:rsidRPr="004B5C5F" w:rsidRDefault="001E2204" w:rsidP="001E2204">
      <w:pPr>
        <w:rPr>
          <w:rFonts w:ascii="Times New Roman" w:hAnsi="Times New Roman" w:cs="Times New Roman"/>
          <w:sz w:val="32"/>
          <w:szCs w:val="32"/>
        </w:rPr>
      </w:pPr>
    </w:p>
    <w:p w:rsidR="001E2204" w:rsidRPr="004B5C5F" w:rsidRDefault="001863C0" w:rsidP="001E2204">
      <w:pPr>
        <w:rPr>
          <w:rFonts w:ascii="Times New Roman" w:hAnsi="Times New Roman" w:cs="Times New Roman"/>
          <w:sz w:val="32"/>
          <w:szCs w:val="32"/>
        </w:rPr>
      </w:pPr>
      <w:r w:rsidRPr="004B5C5F">
        <w:rPr>
          <w:rFonts w:ascii="Times New Roman" w:hAnsi="Times New Roman" w:cs="Times New Roman"/>
          <w:sz w:val="32"/>
          <w:szCs w:val="32"/>
        </w:rPr>
        <w:t xml:space="preserve">An update of the trees for the Tree Planting Grant was made by Brian Reynolds. </w:t>
      </w:r>
      <w:r w:rsidR="00B412B3" w:rsidRPr="004B5C5F">
        <w:rPr>
          <w:rFonts w:ascii="Times New Roman" w:hAnsi="Times New Roman" w:cs="Times New Roman"/>
          <w:sz w:val="32"/>
          <w:szCs w:val="32"/>
        </w:rPr>
        <w:t xml:space="preserve">It was originally suggested to </w:t>
      </w:r>
      <w:r w:rsidR="00D26872">
        <w:rPr>
          <w:rFonts w:ascii="Times New Roman" w:hAnsi="Times New Roman" w:cs="Times New Roman"/>
          <w:sz w:val="32"/>
          <w:szCs w:val="32"/>
        </w:rPr>
        <w:t>plant 101 trees throughout the B</w:t>
      </w:r>
      <w:r w:rsidR="00B412B3" w:rsidRPr="004B5C5F">
        <w:rPr>
          <w:rFonts w:ascii="Times New Roman" w:hAnsi="Times New Roman" w:cs="Times New Roman"/>
          <w:sz w:val="32"/>
          <w:szCs w:val="32"/>
        </w:rPr>
        <w:t>orough. The LOMAX Consulting Group and Public Work decided to postpone the planting in the business district. They believe the cost will be to</w:t>
      </w:r>
      <w:r w:rsidR="00DA3F04">
        <w:rPr>
          <w:rFonts w:ascii="Times New Roman" w:hAnsi="Times New Roman" w:cs="Times New Roman"/>
          <w:sz w:val="32"/>
          <w:szCs w:val="32"/>
        </w:rPr>
        <w:t>o</w:t>
      </w:r>
      <w:r w:rsidR="00B412B3" w:rsidRPr="004B5C5F">
        <w:rPr>
          <w:rFonts w:ascii="Times New Roman" w:hAnsi="Times New Roman" w:cs="Times New Roman"/>
          <w:sz w:val="32"/>
          <w:szCs w:val="32"/>
        </w:rPr>
        <w:t xml:space="preserve"> extreme and </w:t>
      </w:r>
      <w:r w:rsidR="00DA3F04">
        <w:rPr>
          <w:rFonts w:ascii="Times New Roman" w:hAnsi="Times New Roman" w:cs="Times New Roman"/>
          <w:sz w:val="32"/>
          <w:szCs w:val="32"/>
        </w:rPr>
        <w:t>another grant may be applied for at a later date</w:t>
      </w:r>
      <w:r w:rsidR="00B412B3" w:rsidRPr="004B5C5F">
        <w:rPr>
          <w:rFonts w:ascii="Times New Roman" w:hAnsi="Times New Roman" w:cs="Times New Roman"/>
          <w:sz w:val="32"/>
          <w:szCs w:val="32"/>
        </w:rPr>
        <w:t xml:space="preserve">. They agreed upon 81 trees to be planted </w:t>
      </w:r>
      <w:r w:rsidR="00843758" w:rsidRPr="004B5C5F">
        <w:rPr>
          <w:rFonts w:ascii="Times New Roman" w:hAnsi="Times New Roman" w:cs="Times New Roman"/>
          <w:sz w:val="32"/>
          <w:szCs w:val="32"/>
        </w:rPr>
        <w:t>at Grace O’Brien Park, Public Works, Bayfront Park, 8</w:t>
      </w:r>
      <w:r w:rsidR="00843758" w:rsidRPr="004B5C5F">
        <w:rPr>
          <w:rFonts w:ascii="Times New Roman" w:hAnsi="Times New Roman" w:cs="Times New Roman"/>
          <w:sz w:val="32"/>
          <w:szCs w:val="32"/>
          <w:vertAlign w:val="superscript"/>
        </w:rPr>
        <w:t>th</w:t>
      </w:r>
      <w:r w:rsidR="00843758" w:rsidRPr="004B5C5F">
        <w:rPr>
          <w:rFonts w:ascii="Times New Roman" w:hAnsi="Times New Roman" w:cs="Times New Roman"/>
          <w:sz w:val="32"/>
          <w:szCs w:val="32"/>
        </w:rPr>
        <w:t xml:space="preserve"> street, 12</w:t>
      </w:r>
      <w:r w:rsidR="00843758" w:rsidRPr="004B5C5F">
        <w:rPr>
          <w:rFonts w:ascii="Times New Roman" w:hAnsi="Times New Roman" w:cs="Times New Roman"/>
          <w:sz w:val="32"/>
          <w:szCs w:val="32"/>
          <w:vertAlign w:val="superscript"/>
        </w:rPr>
        <w:t>th</w:t>
      </w:r>
      <w:r w:rsidR="00843758" w:rsidRPr="004B5C5F">
        <w:rPr>
          <w:rFonts w:ascii="Times New Roman" w:hAnsi="Times New Roman" w:cs="Times New Roman"/>
          <w:sz w:val="32"/>
          <w:szCs w:val="32"/>
        </w:rPr>
        <w:t xml:space="preserve"> street, north of 30</w:t>
      </w:r>
      <w:r w:rsidR="00843758" w:rsidRPr="004B5C5F">
        <w:rPr>
          <w:rFonts w:ascii="Times New Roman" w:hAnsi="Times New Roman" w:cs="Times New Roman"/>
          <w:sz w:val="32"/>
          <w:szCs w:val="32"/>
          <w:vertAlign w:val="superscript"/>
        </w:rPr>
        <w:t>th</w:t>
      </w:r>
      <w:r w:rsidR="00843758" w:rsidRPr="004B5C5F">
        <w:rPr>
          <w:rFonts w:ascii="Times New Roman" w:hAnsi="Times New Roman" w:cs="Times New Roman"/>
          <w:sz w:val="32"/>
          <w:szCs w:val="32"/>
        </w:rPr>
        <w:t xml:space="preserve"> Street,</w:t>
      </w:r>
      <w:r w:rsidR="00DA3F04">
        <w:rPr>
          <w:rFonts w:ascii="Times New Roman" w:hAnsi="Times New Roman" w:cs="Times New Roman"/>
          <w:sz w:val="32"/>
          <w:szCs w:val="32"/>
        </w:rPr>
        <w:t xml:space="preserve"> Bay Park Marina at 53</w:t>
      </w:r>
      <w:r w:rsidR="00DA3F04" w:rsidRPr="00DA3F04">
        <w:rPr>
          <w:rFonts w:ascii="Times New Roman" w:hAnsi="Times New Roman" w:cs="Times New Roman"/>
          <w:sz w:val="32"/>
          <w:szCs w:val="32"/>
          <w:vertAlign w:val="superscript"/>
        </w:rPr>
        <w:t>rd</w:t>
      </w:r>
      <w:r w:rsidR="00DA3F04">
        <w:rPr>
          <w:rFonts w:ascii="Times New Roman" w:hAnsi="Times New Roman" w:cs="Times New Roman"/>
          <w:sz w:val="32"/>
          <w:szCs w:val="32"/>
        </w:rPr>
        <w:t xml:space="preserve"> Street, the Kayak Park, and the Dune Drive islands</w:t>
      </w:r>
      <w:bookmarkStart w:id="0" w:name="_GoBack"/>
      <w:bookmarkEnd w:id="0"/>
      <w:r w:rsidR="00DA3F04">
        <w:rPr>
          <w:rFonts w:ascii="Times New Roman" w:hAnsi="Times New Roman" w:cs="Times New Roman"/>
          <w:sz w:val="32"/>
          <w:szCs w:val="32"/>
        </w:rPr>
        <w:t xml:space="preserve"> between 36</w:t>
      </w:r>
      <w:r w:rsidR="00DA3F04" w:rsidRPr="00DA3F04">
        <w:rPr>
          <w:rFonts w:ascii="Times New Roman" w:hAnsi="Times New Roman" w:cs="Times New Roman"/>
          <w:sz w:val="32"/>
          <w:szCs w:val="32"/>
          <w:vertAlign w:val="superscript"/>
        </w:rPr>
        <w:t>th</w:t>
      </w:r>
      <w:r w:rsidR="00DA3F04">
        <w:rPr>
          <w:rFonts w:ascii="Times New Roman" w:hAnsi="Times New Roman" w:cs="Times New Roman"/>
          <w:sz w:val="32"/>
          <w:szCs w:val="32"/>
        </w:rPr>
        <w:t xml:space="preserve"> and 71</w:t>
      </w:r>
      <w:r w:rsidR="00DA3F04" w:rsidRPr="00DA3F04">
        <w:rPr>
          <w:rFonts w:ascii="Times New Roman" w:hAnsi="Times New Roman" w:cs="Times New Roman"/>
          <w:sz w:val="32"/>
          <w:szCs w:val="32"/>
          <w:vertAlign w:val="superscript"/>
        </w:rPr>
        <w:t>st</w:t>
      </w:r>
      <w:r w:rsidR="00DA3F04">
        <w:rPr>
          <w:rFonts w:ascii="Times New Roman" w:hAnsi="Times New Roman" w:cs="Times New Roman"/>
          <w:sz w:val="32"/>
          <w:szCs w:val="32"/>
        </w:rPr>
        <w:t xml:space="preserve"> Street</w:t>
      </w:r>
      <w:r w:rsidR="00843758" w:rsidRPr="004B5C5F">
        <w:rPr>
          <w:rFonts w:ascii="Times New Roman" w:hAnsi="Times New Roman" w:cs="Times New Roman"/>
          <w:sz w:val="32"/>
          <w:szCs w:val="32"/>
        </w:rPr>
        <w:t xml:space="preserve">. Public Works is to find sources and prices of the approved list of trees. The list includes Hackberry, </w:t>
      </w:r>
      <w:proofErr w:type="spellStart"/>
      <w:r w:rsidR="00843758" w:rsidRPr="004B5C5F">
        <w:rPr>
          <w:rFonts w:ascii="Times New Roman" w:hAnsi="Times New Roman" w:cs="Times New Roman"/>
          <w:sz w:val="32"/>
          <w:szCs w:val="32"/>
        </w:rPr>
        <w:t>Honeylocust</w:t>
      </w:r>
      <w:proofErr w:type="spellEnd"/>
      <w:r w:rsidR="00843758" w:rsidRPr="004B5C5F">
        <w:rPr>
          <w:rFonts w:ascii="Times New Roman" w:hAnsi="Times New Roman" w:cs="Times New Roman"/>
          <w:sz w:val="32"/>
          <w:szCs w:val="32"/>
        </w:rPr>
        <w:t xml:space="preserve">, Southern Red Oak, Willow Oak, Leyland Cypress, Red Cedar, Serviceberry, Crape Myrtle, Southern Magnolia, and Japanese Tree Lilac. Kevin Coyle asked when the plating will begin. Brian Reynolds stated the planting will begin before the end of May. It may be difficult </w:t>
      </w:r>
      <w:r w:rsidR="00843758" w:rsidRPr="004B5C5F">
        <w:rPr>
          <w:rFonts w:ascii="Times New Roman" w:hAnsi="Times New Roman" w:cs="Times New Roman"/>
          <w:sz w:val="32"/>
          <w:szCs w:val="32"/>
        </w:rPr>
        <w:lastRenderedPageBreak/>
        <w:t xml:space="preserve">for Public Works to water the trees because they do not have a </w:t>
      </w:r>
      <w:r w:rsidR="00D26872">
        <w:rPr>
          <w:rFonts w:ascii="Times New Roman" w:hAnsi="Times New Roman" w:cs="Times New Roman"/>
          <w:sz w:val="32"/>
          <w:szCs w:val="32"/>
        </w:rPr>
        <w:t>tanker</w:t>
      </w:r>
      <w:r w:rsidR="00843758" w:rsidRPr="004B5C5F">
        <w:rPr>
          <w:rFonts w:ascii="Times New Roman" w:hAnsi="Times New Roman" w:cs="Times New Roman"/>
          <w:sz w:val="32"/>
          <w:szCs w:val="32"/>
        </w:rPr>
        <w:t>. It is suggested the Borough Landscaper helps Public Works with the planting. The Taylor Design Group and LOMAX Consulting group</w:t>
      </w:r>
      <w:r w:rsidR="00D26872">
        <w:rPr>
          <w:rFonts w:ascii="Times New Roman" w:hAnsi="Times New Roman" w:cs="Times New Roman"/>
          <w:sz w:val="32"/>
          <w:szCs w:val="32"/>
        </w:rPr>
        <w:t xml:space="preserve"> is</w:t>
      </w:r>
      <w:r w:rsidR="00843758" w:rsidRPr="004B5C5F">
        <w:rPr>
          <w:rFonts w:ascii="Times New Roman" w:hAnsi="Times New Roman" w:cs="Times New Roman"/>
          <w:sz w:val="32"/>
          <w:szCs w:val="32"/>
        </w:rPr>
        <w:t xml:space="preserve"> to contact the source of the grant for </w:t>
      </w:r>
      <w:r w:rsidR="00D26872">
        <w:rPr>
          <w:rFonts w:ascii="Times New Roman" w:hAnsi="Times New Roman" w:cs="Times New Roman"/>
          <w:sz w:val="32"/>
          <w:szCs w:val="32"/>
        </w:rPr>
        <w:t xml:space="preserve">a </w:t>
      </w:r>
      <w:r w:rsidR="00843758" w:rsidRPr="004B5C5F">
        <w:rPr>
          <w:rFonts w:ascii="Times New Roman" w:hAnsi="Times New Roman" w:cs="Times New Roman"/>
          <w:sz w:val="32"/>
          <w:szCs w:val="32"/>
        </w:rPr>
        <w:t xml:space="preserve">time extension if necessary. </w:t>
      </w:r>
    </w:p>
    <w:p w:rsidR="001E2204" w:rsidRPr="004B5C5F" w:rsidRDefault="001E2204" w:rsidP="001E2204">
      <w:pPr>
        <w:rPr>
          <w:rFonts w:ascii="Times New Roman" w:hAnsi="Times New Roman" w:cs="Times New Roman"/>
          <w:sz w:val="32"/>
          <w:szCs w:val="32"/>
        </w:rPr>
      </w:pPr>
    </w:p>
    <w:p w:rsidR="001E2204" w:rsidRPr="004B5C5F" w:rsidRDefault="002E3E45" w:rsidP="001E2204">
      <w:pPr>
        <w:rPr>
          <w:rFonts w:ascii="Times New Roman" w:hAnsi="Times New Roman" w:cs="Times New Roman"/>
          <w:sz w:val="32"/>
          <w:szCs w:val="32"/>
        </w:rPr>
      </w:pPr>
      <w:r w:rsidRPr="004B5C5F">
        <w:rPr>
          <w:rFonts w:ascii="Times New Roman" w:hAnsi="Times New Roman" w:cs="Times New Roman"/>
          <w:sz w:val="32"/>
          <w:szCs w:val="32"/>
        </w:rPr>
        <w:t xml:space="preserve">Review of the </w:t>
      </w:r>
      <w:proofErr w:type="spellStart"/>
      <w:r w:rsidRPr="004B5C5F">
        <w:rPr>
          <w:rFonts w:ascii="Times New Roman" w:hAnsi="Times New Roman" w:cs="Times New Roman"/>
          <w:sz w:val="32"/>
          <w:szCs w:val="32"/>
        </w:rPr>
        <w:t>Nazarian</w:t>
      </w:r>
      <w:proofErr w:type="spellEnd"/>
      <w:r w:rsidRPr="004B5C5F">
        <w:rPr>
          <w:rFonts w:ascii="Times New Roman" w:hAnsi="Times New Roman" w:cs="Times New Roman"/>
          <w:sz w:val="32"/>
          <w:szCs w:val="32"/>
        </w:rPr>
        <w:t xml:space="preserve"> DVMP Project located at 22</w:t>
      </w:r>
      <w:r w:rsidRPr="004B5C5F">
        <w:rPr>
          <w:rFonts w:ascii="Times New Roman" w:hAnsi="Times New Roman" w:cs="Times New Roman"/>
          <w:sz w:val="32"/>
          <w:szCs w:val="32"/>
          <w:vertAlign w:val="superscript"/>
        </w:rPr>
        <w:t>nd</w:t>
      </w:r>
      <w:r w:rsidRPr="004B5C5F">
        <w:rPr>
          <w:rFonts w:ascii="Times New Roman" w:hAnsi="Times New Roman" w:cs="Times New Roman"/>
          <w:sz w:val="32"/>
          <w:szCs w:val="32"/>
        </w:rPr>
        <w:t xml:space="preserve"> Street. The trees adjacent to the boardwalk have been tagged for removal. It is believed the property owner has removed Japanese Black Pine</w:t>
      </w:r>
      <w:r w:rsidR="00D26872">
        <w:rPr>
          <w:rFonts w:ascii="Times New Roman" w:hAnsi="Times New Roman" w:cs="Times New Roman"/>
          <w:sz w:val="32"/>
          <w:szCs w:val="32"/>
        </w:rPr>
        <w:t>s</w:t>
      </w:r>
      <w:r w:rsidRPr="004B5C5F">
        <w:rPr>
          <w:rFonts w:ascii="Times New Roman" w:hAnsi="Times New Roman" w:cs="Times New Roman"/>
          <w:sz w:val="32"/>
          <w:szCs w:val="32"/>
        </w:rPr>
        <w:t xml:space="preserve"> on the property. The project should be underway as soon as the MOA has been received. </w:t>
      </w:r>
    </w:p>
    <w:p w:rsidR="001E2204" w:rsidRPr="004B5C5F" w:rsidRDefault="001E2204" w:rsidP="001E2204">
      <w:pPr>
        <w:rPr>
          <w:rFonts w:ascii="Times New Roman" w:hAnsi="Times New Roman" w:cs="Times New Roman"/>
          <w:sz w:val="32"/>
          <w:szCs w:val="32"/>
        </w:rPr>
      </w:pPr>
    </w:p>
    <w:p w:rsidR="002E3E45" w:rsidRPr="004B5C5F" w:rsidRDefault="002E3E45" w:rsidP="001E2204">
      <w:pPr>
        <w:rPr>
          <w:rFonts w:ascii="Times New Roman" w:hAnsi="Times New Roman" w:cs="Times New Roman"/>
          <w:sz w:val="32"/>
          <w:szCs w:val="32"/>
        </w:rPr>
      </w:pPr>
      <w:r w:rsidRPr="004B5C5F">
        <w:rPr>
          <w:rFonts w:ascii="Times New Roman" w:hAnsi="Times New Roman" w:cs="Times New Roman"/>
          <w:sz w:val="32"/>
          <w:szCs w:val="32"/>
        </w:rPr>
        <w:t>Update of the illegally cut trees at 63</w:t>
      </w:r>
      <w:r w:rsidRPr="004B5C5F">
        <w:rPr>
          <w:rFonts w:ascii="Times New Roman" w:hAnsi="Times New Roman" w:cs="Times New Roman"/>
          <w:sz w:val="32"/>
          <w:szCs w:val="32"/>
          <w:vertAlign w:val="superscript"/>
        </w:rPr>
        <w:t>rd</w:t>
      </w:r>
      <w:r w:rsidRPr="004B5C5F">
        <w:rPr>
          <w:rFonts w:ascii="Times New Roman" w:hAnsi="Times New Roman" w:cs="Times New Roman"/>
          <w:sz w:val="32"/>
          <w:szCs w:val="32"/>
        </w:rPr>
        <w:t xml:space="preserve"> Street. The neighbor has showed interest in sponsoring the replanting and would like to plant more than what was cut. Waiting on the DVMP from the property owner to begin the project. </w:t>
      </w:r>
    </w:p>
    <w:p w:rsidR="00E47CB7" w:rsidRPr="004B5C5F" w:rsidRDefault="00E47CB7" w:rsidP="00E47CB7">
      <w:pPr>
        <w:rPr>
          <w:rFonts w:ascii="Times New Roman" w:hAnsi="Times New Roman" w:cs="Times New Roman"/>
          <w:sz w:val="32"/>
          <w:szCs w:val="32"/>
        </w:rPr>
      </w:pPr>
    </w:p>
    <w:p w:rsidR="00E47CB7" w:rsidRPr="004B5C5F" w:rsidRDefault="00E47CB7" w:rsidP="00E47CB7">
      <w:pPr>
        <w:rPr>
          <w:rFonts w:ascii="Times New Roman" w:hAnsi="Times New Roman" w:cs="Times New Roman"/>
          <w:sz w:val="32"/>
          <w:szCs w:val="32"/>
        </w:rPr>
      </w:pPr>
      <w:r w:rsidRPr="004B5C5F">
        <w:rPr>
          <w:rFonts w:ascii="Times New Roman" w:hAnsi="Times New Roman" w:cs="Times New Roman"/>
          <w:sz w:val="32"/>
          <w:szCs w:val="32"/>
        </w:rPr>
        <w:t>Chuck McDonald spoke with Brian Reynolds and stated he has heard someone cutting trees in the Dunes at 32</w:t>
      </w:r>
      <w:r w:rsidRPr="004B5C5F">
        <w:rPr>
          <w:rFonts w:ascii="Times New Roman" w:hAnsi="Times New Roman" w:cs="Times New Roman"/>
          <w:sz w:val="32"/>
          <w:szCs w:val="32"/>
          <w:vertAlign w:val="superscript"/>
        </w:rPr>
        <w:t>nd</w:t>
      </w:r>
      <w:r w:rsidRPr="004B5C5F">
        <w:rPr>
          <w:rFonts w:ascii="Times New Roman" w:hAnsi="Times New Roman" w:cs="Times New Roman"/>
          <w:sz w:val="32"/>
          <w:szCs w:val="32"/>
        </w:rPr>
        <w:t xml:space="preserve"> Street. The police have been notified and believe it to be the property owner. </w:t>
      </w:r>
    </w:p>
    <w:p w:rsidR="002E3E45" w:rsidRPr="004B5C5F" w:rsidRDefault="002E3E45" w:rsidP="001E2204">
      <w:pPr>
        <w:rPr>
          <w:rFonts w:ascii="Times New Roman" w:hAnsi="Times New Roman" w:cs="Times New Roman"/>
          <w:sz w:val="32"/>
          <w:szCs w:val="32"/>
        </w:rPr>
      </w:pPr>
    </w:p>
    <w:p w:rsidR="002E3E45" w:rsidRPr="004B5C5F" w:rsidRDefault="002E3E45" w:rsidP="001E2204">
      <w:pPr>
        <w:rPr>
          <w:rFonts w:ascii="Times New Roman" w:hAnsi="Times New Roman" w:cs="Times New Roman"/>
          <w:sz w:val="32"/>
          <w:szCs w:val="32"/>
        </w:rPr>
      </w:pPr>
      <w:r w:rsidRPr="004B5C5F">
        <w:rPr>
          <w:rFonts w:ascii="Times New Roman" w:hAnsi="Times New Roman" w:cs="Times New Roman"/>
          <w:sz w:val="32"/>
          <w:szCs w:val="32"/>
        </w:rPr>
        <w:t>4099 Bayberry</w:t>
      </w:r>
      <w:r w:rsidR="000A4144" w:rsidRPr="004B5C5F">
        <w:rPr>
          <w:rFonts w:ascii="Times New Roman" w:hAnsi="Times New Roman" w:cs="Times New Roman"/>
          <w:sz w:val="32"/>
          <w:szCs w:val="32"/>
        </w:rPr>
        <w:t xml:space="preserve"> Drive. Ten Eastern Cedars have been planted with irrigation. The project has been completed. </w:t>
      </w:r>
    </w:p>
    <w:p w:rsidR="001E2204" w:rsidRPr="004B5C5F" w:rsidRDefault="001E2204" w:rsidP="001E2204">
      <w:pPr>
        <w:rPr>
          <w:rFonts w:ascii="Times New Roman" w:hAnsi="Times New Roman" w:cs="Times New Roman"/>
          <w:sz w:val="32"/>
          <w:szCs w:val="32"/>
        </w:rPr>
      </w:pPr>
    </w:p>
    <w:p w:rsidR="001E2204" w:rsidRPr="004B5C5F" w:rsidRDefault="00E47CB7" w:rsidP="001E2204">
      <w:pPr>
        <w:rPr>
          <w:rFonts w:ascii="Times New Roman" w:hAnsi="Times New Roman" w:cs="Times New Roman"/>
          <w:sz w:val="32"/>
          <w:szCs w:val="32"/>
        </w:rPr>
      </w:pPr>
      <w:r w:rsidRPr="004B5C5F">
        <w:rPr>
          <w:rFonts w:ascii="Times New Roman" w:hAnsi="Times New Roman" w:cs="Times New Roman"/>
          <w:sz w:val="32"/>
          <w:szCs w:val="32"/>
        </w:rPr>
        <w:t xml:space="preserve">Adjournment at </w:t>
      </w:r>
      <w:r w:rsidRPr="004B5C5F">
        <w:rPr>
          <w:rFonts w:ascii="Times New Roman" w:hAnsi="Times New Roman" w:cs="Times New Roman"/>
          <w:sz w:val="32"/>
          <w:szCs w:val="32"/>
        </w:rPr>
        <w:softHyphen/>
        <w:t xml:space="preserve">4:45 </w:t>
      </w:r>
      <w:r w:rsidR="001E2204" w:rsidRPr="004B5C5F">
        <w:rPr>
          <w:rFonts w:ascii="Times New Roman" w:hAnsi="Times New Roman" w:cs="Times New Roman"/>
          <w:sz w:val="32"/>
          <w:szCs w:val="32"/>
        </w:rPr>
        <w:t xml:space="preserve">pm. </w:t>
      </w:r>
    </w:p>
    <w:sectPr w:rsidR="001E2204" w:rsidRPr="004B5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04"/>
    <w:rsid w:val="00006997"/>
    <w:rsid w:val="00017A92"/>
    <w:rsid w:val="00020E65"/>
    <w:rsid w:val="00026F1B"/>
    <w:rsid w:val="000305FD"/>
    <w:rsid w:val="000313A9"/>
    <w:rsid w:val="00032487"/>
    <w:rsid w:val="000350A9"/>
    <w:rsid w:val="0004305D"/>
    <w:rsid w:val="00052A48"/>
    <w:rsid w:val="0005314C"/>
    <w:rsid w:val="00053EA4"/>
    <w:rsid w:val="00054ABB"/>
    <w:rsid w:val="000631C7"/>
    <w:rsid w:val="00063BF7"/>
    <w:rsid w:val="000641E4"/>
    <w:rsid w:val="00067B56"/>
    <w:rsid w:val="00076669"/>
    <w:rsid w:val="00076A62"/>
    <w:rsid w:val="00084E83"/>
    <w:rsid w:val="0009495F"/>
    <w:rsid w:val="00095FC4"/>
    <w:rsid w:val="0009753F"/>
    <w:rsid w:val="000A0BC3"/>
    <w:rsid w:val="000A235A"/>
    <w:rsid w:val="000A2D90"/>
    <w:rsid w:val="000A4144"/>
    <w:rsid w:val="000A57F1"/>
    <w:rsid w:val="000B2D0F"/>
    <w:rsid w:val="000B719B"/>
    <w:rsid w:val="000C0F9A"/>
    <w:rsid w:val="000D1924"/>
    <w:rsid w:val="000E3DEB"/>
    <w:rsid w:val="000E5437"/>
    <w:rsid w:val="000F2138"/>
    <w:rsid w:val="001015FC"/>
    <w:rsid w:val="001025A6"/>
    <w:rsid w:val="001106EC"/>
    <w:rsid w:val="0011163F"/>
    <w:rsid w:val="00117E89"/>
    <w:rsid w:val="00120A80"/>
    <w:rsid w:val="001222A1"/>
    <w:rsid w:val="00124C79"/>
    <w:rsid w:val="0012628F"/>
    <w:rsid w:val="001269A9"/>
    <w:rsid w:val="00126B8A"/>
    <w:rsid w:val="00137E17"/>
    <w:rsid w:val="00140796"/>
    <w:rsid w:val="0014377B"/>
    <w:rsid w:val="001445CA"/>
    <w:rsid w:val="0014682A"/>
    <w:rsid w:val="001472DC"/>
    <w:rsid w:val="00147DDA"/>
    <w:rsid w:val="00151550"/>
    <w:rsid w:val="00151871"/>
    <w:rsid w:val="00154C11"/>
    <w:rsid w:val="00154C92"/>
    <w:rsid w:val="00154FC7"/>
    <w:rsid w:val="0017061A"/>
    <w:rsid w:val="001706FA"/>
    <w:rsid w:val="00171DA1"/>
    <w:rsid w:val="0017314C"/>
    <w:rsid w:val="00173CD6"/>
    <w:rsid w:val="00177470"/>
    <w:rsid w:val="001823EF"/>
    <w:rsid w:val="001863C0"/>
    <w:rsid w:val="00192FA9"/>
    <w:rsid w:val="001A5610"/>
    <w:rsid w:val="001A7186"/>
    <w:rsid w:val="001A766D"/>
    <w:rsid w:val="001B3212"/>
    <w:rsid w:val="001B6103"/>
    <w:rsid w:val="001B7BA6"/>
    <w:rsid w:val="001C161A"/>
    <w:rsid w:val="001C1EF2"/>
    <w:rsid w:val="001D078A"/>
    <w:rsid w:val="001D275C"/>
    <w:rsid w:val="001D40E6"/>
    <w:rsid w:val="001D650A"/>
    <w:rsid w:val="001D71F6"/>
    <w:rsid w:val="001E2204"/>
    <w:rsid w:val="001E298C"/>
    <w:rsid w:val="001F1288"/>
    <w:rsid w:val="00200DB6"/>
    <w:rsid w:val="00202138"/>
    <w:rsid w:val="00202DED"/>
    <w:rsid w:val="00203AF0"/>
    <w:rsid w:val="00206663"/>
    <w:rsid w:val="00207E0C"/>
    <w:rsid w:val="00216630"/>
    <w:rsid w:val="002313A7"/>
    <w:rsid w:val="00235A34"/>
    <w:rsid w:val="00236E91"/>
    <w:rsid w:val="00242F6C"/>
    <w:rsid w:val="00242F78"/>
    <w:rsid w:val="00261204"/>
    <w:rsid w:val="0026374B"/>
    <w:rsid w:val="002652F3"/>
    <w:rsid w:val="0027425D"/>
    <w:rsid w:val="00277B9E"/>
    <w:rsid w:val="0028223B"/>
    <w:rsid w:val="00284D98"/>
    <w:rsid w:val="00286D65"/>
    <w:rsid w:val="00291508"/>
    <w:rsid w:val="0029212E"/>
    <w:rsid w:val="002929A8"/>
    <w:rsid w:val="002A0577"/>
    <w:rsid w:val="002B337C"/>
    <w:rsid w:val="002B51CB"/>
    <w:rsid w:val="002C5661"/>
    <w:rsid w:val="002C7380"/>
    <w:rsid w:val="002D36CA"/>
    <w:rsid w:val="002D48F2"/>
    <w:rsid w:val="002D5C73"/>
    <w:rsid w:val="002D6BED"/>
    <w:rsid w:val="002D72E0"/>
    <w:rsid w:val="002E3E45"/>
    <w:rsid w:val="002F4DAB"/>
    <w:rsid w:val="00305DEA"/>
    <w:rsid w:val="0030651F"/>
    <w:rsid w:val="0032537F"/>
    <w:rsid w:val="0033252A"/>
    <w:rsid w:val="00332775"/>
    <w:rsid w:val="003335D0"/>
    <w:rsid w:val="00340A64"/>
    <w:rsid w:val="00340D9D"/>
    <w:rsid w:val="003438E1"/>
    <w:rsid w:val="00343E56"/>
    <w:rsid w:val="0034524D"/>
    <w:rsid w:val="0034528B"/>
    <w:rsid w:val="003464DB"/>
    <w:rsid w:val="0034772A"/>
    <w:rsid w:val="00347FCB"/>
    <w:rsid w:val="00356A95"/>
    <w:rsid w:val="00357239"/>
    <w:rsid w:val="003616B6"/>
    <w:rsid w:val="00366C98"/>
    <w:rsid w:val="00367212"/>
    <w:rsid w:val="0037764E"/>
    <w:rsid w:val="0038474E"/>
    <w:rsid w:val="00392493"/>
    <w:rsid w:val="00394C3B"/>
    <w:rsid w:val="00396659"/>
    <w:rsid w:val="003B3C5B"/>
    <w:rsid w:val="003B5FA0"/>
    <w:rsid w:val="003C1981"/>
    <w:rsid w:val="003C5956"/>
    <w:rsid w:val="003D0FC6"/>
    <w:rsid w:val="003F00C7"/>
    <w:rsid w:val="003F329F"/>
    <w:rsid w:val="004002D4"/>
    <w:rsid w:val="00404972"/>
    <w:rsid w:val="00411361"/>
    <w:rsid w:val="00411403"/>
    <w:rsid w:val="00415D7A"/>
    <w:rsid w:val="0043184C"/>
    <w:rsid w:val="0043586C"/>
    <w:rsid w:val="00441661"/>
    <w:rsid w:val="00443732"/>
    <w:rsid w:val="004448B2"/>
    <w:rsid w:val="00454016"/>
    <w:rsid w:val="00460BC0"/>
    <w:rsid w:val="004633D4"/>
    <w:rsid w:val="0046529E"/>
    <w:rsid w:val="0047366C"/>
    <w:rsid w:val="00474E4D"/>
    <w:rsid w:val="0047608E"/>
    <w:rsid w:val="00477E1C"/>
    <w:rsid w:val="00481B18"/>
    <w:rsid w:val="00486186"/>
    <w:rsid w:val="004901AC"/>
    <w:rsid w:val="00490C32"/>
    <w:rsid w:val="0049243F"/>
    <w:rsid w:val="004939E0"/>
    <w:rsid w:val="004A450D"/>
    <w:rsid w:val="004A6B21"/>
    <w:rsid w:val="004A7D0E"/>
    <w:rsid w:val="004A7E7E"/>
    <w:rsid w:val="004A7EDF"/>
    <w:rsid w:val="004B1565"/>
    <w:rsid w:val="004B5C5F"/>
    <w:rsid w:val="004C045B"/>
    <w:rsid w:val="004C4F3C"/>
    <w:rsid w:val="004C5776"/>
    <w:rsid w:val="004C6115"/>
    <w:rsid w:val="004E2C41"/>
    <w:rsid w:val="004E57CE"/>
    <w:rsid w:val="004F36A1"/>
    <w:rsid w:val="00501682"/>
    <w:rsid w:val="0051105F"/>
    <w:rsid w:val="00515500"/>
    <w:rsid w:val="0051691A"/>
    <w:rsid w:val="005273E9"/>
    <w:rsid w:val="005325EC"/>
    <w:rsid w:val="005354E2"/>
    <w:rsid w:val="005362AF"/>
    <w:rsid w:val="0053727A"/>
    <w:rsid w:val="005428F4"/>
    <w:rsid w:val="00547062"/>
    <w:rsid w:val="00551507"/>
    <w:rsid w:val="00562CF4"/>
    <w:rsid w:val="00564C18"/>
    <w:rsid w:val="005668A8"/>
    <w:rsid w:val="00574D90"/>
    <w:rsid w:val="00581502"/>
    <w:rsid w:val="0058206E"/>
    <w:rsid w:val="00582E66"/>
    <w:rsid w:val="00583855"/>
    <w:rsid w:val="005861E8"/>
    <w:rsid w:val="00586402"/>
    <w:rsid w:val="00590A9F"/>
    <w:rsid w:val="0059274D"/>
    <w:rsid w:val="005931D5"/>
    <w:rsid w:val="005A1EC5"/>
    <w:rsid w:val="005A466D"/>
    <w:rsid w:val="005A5223"/>
    <w:rsid w:val="005B2876"/>
    <w:rsid w:val="005B2BDF"/>
    <w:rsid w:val="005B3587"/>
    <w:rsid w:val="005B511F"/>
    <w:rsid w:val="005B5BD1"/>
    <w:rsid w:val="005C796F"/>
    <w:rsid w:val="005D14E7"/>
    <w:rsid w:val="005D45AD"/>
    <w:rsid w:val="005D585C"/>
    <w:rsid w:val="005D6187"/>
    <w:rsid w:val="005E0C4C"/>
    <w:rsid w:val="005E1726"/>
    <w:rsid w:val="005F1936"/>
    <w:rsid w:val="005F4561"/>
    <w:rsid w:val="005F6317"/>
    <w:rsid w:val="005F6A3D"/>
    <w:rsid w:val="00602559"/>
    <w:rsid w:val="00606286"/>
    <w:rsid w:val="006112B3"/>
    <w:rsid w:val="00611A93"/>
    <w:rsid w:val="006135F6"/>
    <w:rsid w:val="00622BEE"/>
    <w:rsid w:val="00630ED3"/>
    <w:rsid w:val="006355BB"/>
    <w:rsid w:val="00637E3D"/>
    <w:rsid w:val="00644FD3"/>
    <w:rsid w:val="00646CCD"/>
    <w:rsid w:val="0065101D"/>
    <w:rsid w:val="006551B5"/>
    <w:rsid w:val="006561FE"/>
    <w:rsid w:val="00661F55"/>
    <w:rsid w:val="00662D4B"/>
    <w:rsid w:val="006646DB"/>
    <w:rsid w:val="006710CC"/>
    <w:rsid w:val="0068055F"/>
    <w:rsid w:val="0068238A"/>
    <w:rsid w:val="00693221"/>
    <w:rsid w:val="00695507"/>
    <w:rsid w:val="0069638C"/>
    <w:rsid w:val="00697A91"/>
    <w:rsid w:val="006A3A01"/>
    <w:rsid w:val="006A62DF"/>
    <w:rsid w:val="006B08A4"/>
    <w:rsid w:val="006B145E"/>
    <w:rsid w:val="006B1BC4"/>
    <w:rsid w:val="006B42C3"/>
    <w:rsid w:val="006B5C7E"/>
    <w:rsid w:val="006B62A8"/>
    <w:rsid w:val="006B7B2E"/>
    <w:rsid w:val="006D520C"/>
    <w:rsid w:val="006E375C"/>
    <w:rsid w:val="006E44D1"/>
    <w:rsid w:val="006F1F29"/>
    <w:rsid w:val="006F2548"/>
    <w:rsid w:val="006F2CD0"/>
    <w:rsid w:val="006F54EB"/>
    <w:rsid w:val="006F5E58"/>
    <w:rsid w:val="006F62CE"/>
    <w:rsid w:val="006F73C8"/>
    <w:rsid w:val="00700444"/>
    <w:rsid w:val="00703692"/>
    <w:rsid w:val="007209BB"/>
    <w:rsid w:val="007223EC"/>
    <w:rsid w:val="00726874"/>
    <w:rsid w:val="00727F6E"/>
    <w:rsid w:val="0073120D"/>
    <w:rsid w:val="00743421"/>
    <w:rsid w:val="00744512"/>
    <w:rsid w:val="00745F95"/>
    <w:rsid w:val="0075508B"/>
    <w:rsid w:val="007569E4"/>
    <w:rsid w:val="00756C32"/>
    <w:rsid w:val="0077310F"/>
    <w:rsid w:val="00774152"/>
    <w:rsid w:val="00777396"/>
    <w:rsid w:val="00784612"/>
    <w:rsid w:val="007863CD"/>
    <w:rsid w:val="007A1065"/>
    <w:rsid w:val="007A352D"/>
    <w:rsid w:val="007A4E68"/>
    <w:rsid w:val="007B5C11"/>
    <w:rsid w:val="007B6919"/>
    <w:rsid w:val="007B7B71"/>
    <w:rsid w:val="007C5919"/>
    <w:rsid w:val="007C7824"/>
    <w:rsid w:val="007D01C8"/>
    <w:rsid w:val="007D2C89"/>
    <w:rsid w:val="007D3C2C"/>
    <w:rsid w:val="007D661C"/>
    <w:rsid w:val="007E360F"/>
    <w:rsid w:val="007F0BB9"/>
    <w:rsid w:val="007F1F81"/>
    <w:rsid w:val="00802C02"/>
    <w:rsid w:val="00804528"/>
    <w:rsid w:val="00807A3C"/>
    <w:rsid w:val="0081187F"/>
    <w:rsid w:val="0081624B"/>
    <w:rsid w:val="00817806"/>
    <w:rsid w:val="0082017D"/>
    <w:rsid w:val="0082019D"/>
    <w:rsid w:val="0082644F"/>
    <w:rsid w:val="008325D8"/>
    <w:rsid w:val="0083687D"/>
    <w:rsid w:val="008401F6"/>
    <w:rsid w:val="0084111C"/>
    <w:rsid w:val="00842ED4"/>
    <w:rsid w:val="00843758"/>
    <w:rsid w:val="0084634F"/>
    <w:rsid w:val="00850191"/>
    <w:rsid w:val="00852CF9"/>
    <w:rsid w:val="00854D71"/>
    <w:rsid w:val="008606AA"/>
    <w:rsid w:val="0086773D"/>
    <w:rsid w:val="008678B8"/>
    <w:rsid w:val="008750C1"/>
    <w:rsid w:val="00876FFD"/>
    <w:rsid w:val="00877E01"/>
    <w:rsid w:val="00885278"/>
    <w:rsid w:val="008920DC"/>
    <w:rsid w:val="00892DE9"/>
    <w:rsid w:val="008933C8"/>
    <w:rsid w:val="0089439D"/>
    <w:rsid w:val="008973B2"/>
    <w:rsid w:val="008A3624"/>
    <w:rsid w:val="008A3FE7"/>
    <w:rsid w:val="008A467F"/>
    <w:rsid w:val="008A6130"/>
    <w:rsid w:val="008B2239"/>
    <w:rsid w:val="008C4F2A"/>
    <w:rsid w:val="008C7407"/>
    <w:rsid w:val="008C7B66"/>
    <w:rsid w:val="008D268E"/>
    <w:rsid w:val="008D274C"/>
    <w:rsid w:val="008D4E46"/>
    <w:rsid w:val="008D6C35"/>
    <w:rsid w:val="008E392A"/>
    <w:rsid w:val="008F129A"/>
    <w:rsid w:val="008F1AC4"/>
    <w:rsid w:val="008F309E"/>
    <w:rsid w:val="008F319E"/>
    <w:rsid w:val="008F3B89"/>
    <w:rsid w:val="00910104"/>
    <w:rsid w:val="00915403"/>
    <w:rsid w:val="00916883"/>
    <w:rsid w:val="0091702D"/>
    <w:rsid w:val="00924BE6"/>
    <w:rsid w:val="00925BF5"/>
    <w:rsid w:val="00930898"/>
    <w:rsid w:val="00934CEE"/>
    <w:rsid w:val="00944724"/>
    <w:rsid w:val="009648B7"/>
    <w:rsid w:val="009649F1"/>
    <w:rsid w:val="00973E02"/>
    <w:rsid w:val="00976428"/>
    <w:rsid w:val="00976865"/>
    <w:rsid w:val="00987E63"/>
    <w:rsid w:val="00991039"/>
    <w:rsid w:val="009923AF"/>
    <w:rsid w:val="009A6322"/>
    <w:rsid w:val="009B1E28"/>
    <w:rsid w:val="009B5784"/>
    <w:rsid w:val="009B7B31"/>
    <w:rsid w:val="009E036E"/>
    <w:rsid w:val="009E1D43"/>
    <w:rsid w:val="009E3EBB"/>
    <w:rsid w:val="009E7DEB"/>
    <w:rsid w:val="009F351D"/>
    <w:rsid w:val="009F6AD2"/>
    <w:rsid w:val="00A01768"/>
    <w:rsid w:val="00A0395D"/>
    <w:rsid w:val="00A06EAB"/>
    <w:rsid w:val="00A076ED"/>
    <w:rsid w:val="00A107B4"/>
    <w:rsid w:val="00A13D3B"/>
    <w:rsid w:val="00A1550C"/>
    <w:rsid w:val="00A305F9"/>
    <w:rsid w:val="00A33111"/>
    <w:rsid w:val="00A33947"/>
    <w:rsid w:val="00A40458"/>
    <w:rsid w:val="00A43089"/>
    <w:rsid w:val="00A5071E"/>
    <w:rsid w:val="00A67CE2"/>
    <w:rsid w:val="00A72BC4"/>
    <w:rsid w:val="00A741CE"/>
    <w:rsid w:val="00A750F7"/>
    <w:rsid w:val="00A80A56"/>
    <w:rsid w:val="00A90C14"/>
    <w:rsid w:val="00A92B6D"/>
    <w:rsid w:val="00AA10C4"/>
    <w:rsid w:val="00AB3EAC"/>
    <w:rsid w:val="00AB63BB"/>
    <w:rsid w:val="00AC3E9E"/>
    <w:rsid w:val="00AC4042"/>
    <w:rsid w:val="00AD08AE"/>
    <w:rsid w:val="00AD4987"/>
    <w:rsid w:val="00AE13FA"/>
    <w:rsid w:val="00AE424D"/>
    <w:rsid w:val="00AE7099"/>
    <w:rsid w:val="00B014BB"/>
    <w:rsid w:val="00B108FD"/>
    <w:rsid w:val="00B12CE2"/>
    <w:rsid w:val="00B1753E"/>
    <w:rsid w:val="00B229A4"/>
    <w:rsid w:val="00B24388"/>
    <w:rsid w:val="00B26B98"/>
    <w:rsid w:val="00B32989"/>
    <w:rsid w:val="00B32C93"/>
    <w:rsid w:val="00B3435B"/>
    <w:rsid w:val="00B348C4"/>
    <w:rsid w:val="00B412B3"/>
    <w:rsid w:val="00B41813"/>
    <w:rsid w:val="00B438B5"/>
    <w:rsid w:val="00B50C60"/>
    <w:rsid w:val="00B51096"/>
    <w:rsid w:val="00B516F8"/>
    <w:rsid w:val="00B56679"/>
    <w:rsid w:val="00B57040"/>
    <w:rsid w:val="00B72F09"/>
    <w:rsid w:val="00B743AB"/>
    <w:rsid w:val="00B751B3"/>
    <w:rsid w:val="00B75D48"/>
    <w:rsid w:val="00B7742E"/>
    <w:rsid w:val="00B80576"/>
    <w:rsid w:val="00B92ACF"/>
    <w:rsid w:val="00B93783"/>
    <w:rsid w:val="00B94DC8"/>
    <w:rsid w:val="00BA3F0B"/>
    <w:rsid w:val="00BA4444"/>
    <w:rsid w:val="00BC072D"/>
    <w:rsid w:val="00BC4F5C"/>
    <w:rsid w:val="00BC4FA5"/>
    <w:rsid w:val="00BD2203"/>
    <w:rsid w:val="00BD7D9C"/>
    <w:rsid w:val="00BE2038"/>
    <w:rsid w:val="00BE3333"/>
    <w:rsid w:val="00BE38C9"/>
    <w:rsid w:val="00BF2800"/>
    <w:rsid w:val="00BF5214"/>
    <w:rsid w:val="00BF71B3"/>
    <w:rsid w:val="00BF7D34"/>
    <w:rsid w:val="00BF7F5E"/>
    <w:rsid w:val="00C0502C"/>
    <w:rsid w:val="00C07C24"/>
    <w:rsid w:val="00C13C77"/>
    <w:rsid w:val="00C24238"/>
    <w:rsid w:val="00C26CCF"/>
    <w:rsid w:val="00C414BC"/>
    <w:rsid w:val="00C41E11"/>
    <w:rsid w:val="00C44048"/>
    <w:rsid w:val="00C45862"/>
    <w:rsid w:val="00C474A0"/>
    <w:rsid w:val="00C534E8"/>
    <w:rsid w:val="00C54ED3"/>
    <w:rsid w:val="00C562AB"/>
    <w:rsid w:val="00C80707"/>
    <w:rsid w:val="00C80BBD"/>
    <w:rsid w:val="00C8243B"/>
    <w:rsid w:val="00C85D84"/>
    <w:rsid w:val="00C9091D"/>
    <w:rsid w:val="00C92EA7"/>
    <w:rsid w:val="00CA4920"/>
    <w:rsid w:val="00CA5024"/>
    <w:rsid w:val="00CA5918"/>
    <w:rsid w:val="00CB3383"/>
    <w:rsid w:val="00CB4BE7"/>
    <w:rsid w:val="00CC7C11"/>
    <w:rsid w:val="00CD6530"/>
    <w:rsid w:val="00CD7265"/>
    <w:rsid w:val="00CD7843"/>
    <w:rsid w:val="00CE0B98"/>
    <w:rsid w:val="00CF0874"/>
    <w:rsid w:val="00CF4743"/>
    <w:rsid w:val="00CF71C0"/>
    <w:rsid w:val="00D011C0"/>
    <w:rsid w:val="00D21564"/>
    <w:rsid w:val="00D24F22"/>
    <w:rsid w:val="00D26872"/>
    <w:rsid w:val="00D314D5"/>
    <w:rsid w:val="00D35C48"/>
    <w:rsid w:val="00D364AB"/>
    <w:rsid w:val="00D41C02"/>
    <w:rsid w:val="00D427D1"/>
    <w:rsid w:val="00D42D7E"/>
    <w:rsid w:val="00D451FB"/>
    <w:rsid w:val="00D62751"/>
    <w:rsid w:val="00D63B7F"/>
    <w:rsid w:val="00D8694C"/>
    <w:rsid w:val="00D91682"/>
    <w:rsid w:val="00D92651"/>
    <w:rsid w:val="00DA012C"/>
    <w:rsid w:val="00DA2FF0"/>
    <w:rsid w:val="00DA3F04"/>
    <w:rsid w:val="00DB4B70"/>
    <w:rsid w:val="00DB4D54"/>
    <w:rsid w:val="00DC3024"/>
    <w:rsid w:val="00DC3A74"/>
    <w:rsid w:val="00DC4E3D"/>
    <w:rsid w:val="00DD179E"/>
    <w:rsid w:val="00DD3D08"/>
    <w:rsid w:val="00DD770E"/>
    <w:rsid w:val="00DE4460"/>
    <w:rsid w:val="00DE6CF1"/>
    <w:rsid w:val="00DE79B4"/>
    <w:rsid w:val="00DF25C0"/>
    <w:rsid w:val="00DF2EC9"/>
    <w:rsid w:val="00DF72F8"/>
    <w:rsid w:val="00E0074B"/>
    <w:rsid w:val="00E03415"/>
    <w:rsid w:val="00E124CA"/>
    <w:rsid w:val="00E148B7"/>
    <w:rsid w:val="00E208DE"/>
    <w:rsid w:val="00E208E1"/>
    <w:rsid w:val="00E24A15"/>
    <w:rsid w:val="00E26029"/>
    <w:rsid w:val="00E2675F"/>
    <w:rsid w:val="00E34556"/>
    <w:rsid w:val="00E36916"/>
    <w:rsid w:val="00E40E9A"/>
    <w:rsid w:val="00E47CB7"/>
    <w:rsid w:val="00E639A2"/>
    <w:rsid w:val="00E7437D"/>
    <w:rsid w:val="00E74BF1"/>
    <w:rsid w:val="00E76BA5"/>
    <w:rsid w:val="00E867B3"/>
    <w:rsid w:val="00E975C7"/>
    <w:rsid w:val="00EA24DF"/>
    <w:rsid w:val="00EA5D57"/>
    <w:rsid w:val="00EB1785"/>
    <w:rsid w:val="00EB5F0D"/>
    <w:rsid w:val="00EC07BF"/>
    <w:rsid w:val="00EC342E"/>
    <w:rsid w:val="00EC4AAB"/>
    <w:rsid w:val="00ED0A29"/>
    <w:rsid w:val="00ED2999"/>
    <w:rsid w:val="00ED3D6A"/>
    <w:rsid w:val="00ED6649"/>
    <w:rsid w:val="00EE4067"/>
    <w:rsid w:val="00EE568B"/>
    <w:rsid w:val="00EE67CF"/>
    <w:rsid w:val="00EF58A8"/>
    <w:rsid w:val="00F04D2A"/>
    <w:rsid w:val="00F10856"/>
    <w:rsid w:val="00F12A92"/>
    <w:rsid w:val="00F12D9D"/>
    <w:rsid w:val="00F17C50"/>
    <w:rsid w:val="00F17F15"/>
    <w:rsid w:val="00F2229C"/>
    <w:rsid w:val="00F25415"/>
    <w:rsid w:val="00F34826"/>
    <w:rsid w:val="00F40860"/>
    <w:rsid w:val="00F40D7A"/>
    <w:rsid w:val="00F41198"/>
    <w:rsid w:val="00F4297C"/>
    <w:rsid w:val="00F51CE2"/>
    <w:rsid w:val="00F61CFB"/>
    <w:rsid w:val="00F65FE8"/>
    <w:rsid w:val="00F66DB2"/>
    <w:rsid w:val="00F70A4C"/>
    <w:rsid w:val="00F82D45"/>
    <w:rsid w:val="00F91F21"/>
    <w:rsid w:val="00F93405"/>
    <w:rsid w:val="00F93ED3"/>
    <w:rsid w:val="00F96664"/>
    <w:rsid w:val="00FB5F58"/>
    <w:rsid w:val="00FB65CF"/>
    <w:rsid w:val="00FC0541"/>
    <w:rsid w:val="00FD11DE"/>
    <w:rsid w:val="00FD5796"/>
    <w:rsid w:val="00FD57DA"/>
    <w:rsid w:val="00FD5C43"/>
    <w:rsid w:val="00FE3B8E"/>
    <w:rsid w:val="00FE4606"/>
    <w:rsid w:val="00FF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3B507-1BCC-4346-B6F7-2476A9C0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F71D-24D0-4FB6-BEAC-F7BD489D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eltzer</dc:creator>
  <cp:keywords/>
  <dc:description/>
  <cp:lastModifiedBy>Amanda Seltzer</cp:lastModifiedBy>
  <cp:revision>6</cp:revision>
  <dcterms:created xsi:type="dcterms:W3CDTF">2018-04-17T14:47:00Z</dcterms:created>
  <dcterms:modified xsi:type="dcterms:W3CDTF">2018-04-19T15:27:00Z</dcterms:modified>
</cp:coreProperties>
</file>